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4231" w:rsidTr="000A4231">
        <w:tc>
          <w:tcPr>
            <w:tcW w:w="5471" w:type="dxa"/>
          </w:tcPr>
          <w:p w:rsidR="000A4231" w:rsidRDefault="000A4231" w:rsidP="000A423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A4231" w:rsidRDefault="000A4231" w:rsidP="000A4231">
            <w:pPr>
              <w:pStyle w:val="RSKRbeteckning"/>
            </w:pPr>
            <w:r>
              <w:t>2019/20:240</w:t>
            </w:r>
          </w:p>
        </w:tc>
        <w:tc>
          <w:tcPr>
            <w:tcW w:w="2551" w:type="dxa"/>
          </w:tcPr>
          <w:p w:rsidR="000A4231" w:rsidRDefault="000A4231" w:rsidP="000A4231">
            <w:pPr>
              <w:jc w:val="right"/>
            </w:pPr>
          </w:p>
        </w:tc>
      </w:tr>
      <w:tr w:rsidR="000A4231" w:rsidRPr="000A4231" w:rsidTr="000A423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4231" w:rsidRPr="000A4231" w:rsidRDefault="000A4231" w:rsidP="000A4231">
            <w:pPr>
              <w:rPr>
                <w:sz w:val="10"/>
              </w:rPr>
            </w:pPr>
          </w:p>
        </w:tc>
      </w:tr>
    </w:tbl>
    <w:p w:rsidR="005E6CE0" w:rsidRDefault="005E6CE0" w:rsidP="000A4231"/>
    <w:p w:rsidR="000A4231" w:rsidRDefault="000A4231" w:rsidP="000A4231">
      <w:pPr>
        <w:pStyle w:val="Mottagare1"/>
        <w:jc w:val="left"/>
      </w:pPr>
      <w:r>
        <w:t xml:space="preserve">Nämnden för prövning av </w:t>
      </w:r>
      <w:r>
        <w:br/>
        <w:t>statsråds och statssekreterares övergångsrestriktioner</w:t>
      </w:r>
      <w:r>
        <w:rPr>
          <w:rStyle w:val="Fotnotsreferens"/>
        </w:rPr>
        <w:footnoteReference w:id="1"/>
      </w:r>
    </w:p>
    <w:p w:rsidR="000A4231" w:rsidRDefault="000A4231" w:rsidP="000A4231">
      <w:pPr>
        <w:pStyle w:val="Mottagare2"/>
      </w:pPr>
    </w:p>
    <w:p w:rsidR="000A4231" w:rsidRDefault="000A4231" w:rsidP="000A4231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0A4231" w:rsidRDefault="000A4231" w:rsidP="000A4231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4231" w:rsidTr="000A4231">
        <w:tc>
          <w:tcPr>
            <w:tcW w:w="3628" w:type="dxa"/>
          </w:tcPr>
          <w:p w:rsidR="000A4231" w:rsidRDefault="000A4231" w:rsidP="000A423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A4231" w:rsidRDefault="000A4231" w:rsidP="000A4231">
            <w:pPr>
              <w:pStyle w:val="AvsTjnsteman"/>
            </w:pPr>
            <w:r>
              <w:t>Claes Mårtensson</w:t>
            </w:r>
          </w:p>
        </w:tc>
      </w:tr>
    </w:tbl>
    <w:p w:rsidR="000A4231" w:rsidRPr="000A4231" w:rsidRDefault="000A4231" w:rsidP="000A4231"/>
    <w:sectPr w:rsidR="000A4231" w:rsidRPr="000A423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31" w:rsidRDefault="000A4231" w:rsidP="002C3923">
      <w:r>
        <w:separator/>
      </w:r>
    </w:p>
  </w:endnote>
  <w:endnote w:type="continuationSeparator" w:id="0">
    <w:p w:rsidR="000A4231" w:rsidRDefault="000A423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31" w:rsidRDefault="000A4231" w:rsidP="002C3923">
      <w:r>
        <w:separator/>
      </w:r>
    </w:p>
  </w:footnote>
  <w:footnote w:type="continuationSeparator" w:id="0">
    <w:p w:rsidR="000A4231" w:rsidRDefault="000A4231" w:rsidP="002C3923">
      <w:r>
        <w:continuationSeparator/>
      </w:r>
    </w:p>
  </w:footnote>
  <w:footnote w:id="1">
    <w:p w:rsidR="000A4231" w:rsidRDefault="000A4231" w:rsidP="000A4231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0A4231" w:rsidRDefault="000A4231" w:rsidP="000A4231">
      <w:pPr>
        <w:pStyle w:val="Fotnotstext"/>
      </w:pPr>
      <w:r>
        <w:t>Riksdagsskrivelse 2019/20:241 till Partibidragsnämnden</w:t>
      </w:r>
    </w:p>
    <w:p w:rsidR="000A4231" w:rsidRDefault="000A4231" w:rsidP="000A4231">
      <w:pPr>
        <w:pStyle w:val="Fotnotstext"/>
      </w:pPr>
      <w:r>
        <w:t>Riksdagsskrivelse 2019/20:242 till Riksdagens ansvarsnämnd</w:t>
      </w:r>
    </w:p>
    <w:p w:rsidR="000A4231" w:rsidRDefault="000A4231" w:rsidP="000A4231">
      <w:pPr>
        <w:pStyle w:val="Fotnotstext"/>
      </w:pPr>
      <w:r>
        <w:t>Riksdagsskrivelse 2019/20:243 till Riksdagens arvodesnämnd</w:t>
      </w:r>
    </w:p>
    <w:p w:rsidR="000A4231" w:rsidRDefault="000A4231" w:rsidP="000A4231">
      <w:pPr>
        <w:pStyle w:val="Fotnotstext"/>
      </w:pPr>
      <w:r>
        <w:t>Riksdagsskrivelse 2019/20:244 till Riksdagens överklagandenämnd</w:t>
      </w:r>
    </w:p>
    <w:p w:rsidR="000A4231" w:rsidRDefault="000A4231" w:rsidP="000A4231">
      <w:pPr>
        <w:pStyle w:val="Fotnotstext"/>
      </w:pPr>
      <w:r>
        <w:t>Riksdagsskrivelse 2019/20:245 till Statsrådsarvodesnämnden</w:t>
      </w:r>
    </w:p>
    <w:p w:rsidR="000A4231" w:rsidRDefault="000A4231" w:rsidP="000A4231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31"/>
    <w:rsid w:val="000171F4"/>
    <w:rsid w:val="00036805"/>
    <w:rsid w:val="00040DEC"/>
    <w:rsid w:val="00056BBF"/>
    <w:rsid w:val="00062659"/>
    <w:rsid w:val="000A423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A19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7992"/>
    <w:rsid w:val="0065744A"/>
    <w:rsid w:val="006647BC"/>
    <w:rsid w:val="00672369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3A2031-04E3-4B2B-807D-3D4EBC6E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423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4231"/>
  </w:style>
  <w:style w:type="character" w:styleId="Fotnotsreferens">
    <w:name w:val="footnote reference"/>
    <w:basedOn w:val="Standardstycketeckensnitt"/>
    <w:semiHidden/>
    <w:unhideWhenUsed/>
    <w:rsid w:val="000A4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CE00D-7BE4-4485-9811-12E15EE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6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1:00Z</dcterms:created>
  <dcterms:modified xsi:type="dcterms:W3CDTF">2020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prövning av statsråds och statssekreterares övergångsrestriktioner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